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775476">
        <w:rPr>
          <w:rFonts w:ascii="Times New Roman" w:hAnsi="Times New Roman"/>
          <w:color w:val="00B0F0"/>
          <w:sz w:val="39"/>
          <w:szCs w:val="39"/>
        </w:rPr>
        <w:t>6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775476" w:rsidRDefault="00775476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Principát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Anna </w:t>
      </w:r>
      <w:proofErr w:type="spellStart"/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Jursová</w:t>
      </w:r>
      <w:proofErr w:type="spellEnd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CB3F0D" w:rsidRPr="00CB3F0D">
        <w:rPr>
          <w:rFonts w:ascii="Times New Roman" w:hAnsi="Times New Roman" w:cs="Times New Roman"/>
          <w:color w:val="4BACC6" w:themeColor="accent5"/>
          <w:sz w:val="26"/>
          <w:szCs w:val="26"/>
        </w:rPr>
        <w:t xml:space="preserve">březen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K </w:t>
      </w:r>
      <w:proofErr w:type="gramStart"/>
      <w:r w:rsidR="00C20E1E">
        <w:rPr>
          <w:rFonts w:ascii="Arial" w:hAnsi="Arial" w:cs="Arial"/>
          <w:sz w:val="24"/>
          <w:szCs w:val="24"/>
        </w:rPr>
        <w:t>práci  je</w:t>
      </w:r>
      <w:proofErr w:type="gramEnd"/>
      <w:r w:rsidR="00C20E1E">
        <w:rPr>
          <w:rFonts w:ascii="Arial" w:hAnsi="Arial" w:cs="Arial"/>
          <w:sz w:val="24"/>
          <w:szCs w:val="24"/>
        </w:rPr>
        <w:t xml:space="preserve">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F503E6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B0330" w:rsidRDefault="00775476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incipát</w:t>
      </w:r>
    </w:p>
    <w:p w:rsidR="006B0330" w:rsidRPr="00152D58" w:rsidRDefault="006B0330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AC7441" w:rsidRPr="00BA55C0" w:rsidRDefault="00584B99" w:rsidP="007754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 xml:space="preserve"> 1.</w:t>
      </w:r>
      <w:r w:rsidR="00F503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775476" w:rsidRPr="00BA55C0">
        <w:rPr>
          <w:rFonts w:ascii="Arial" w:hAnsi="Arial" w:cs="Arial"/>
          <w:b/>
          <w:bCs/>
          <w:sz w:val="24"/>
          <w:szCs w:val="24"/>
        </w:rPr>
        <w:t>Vysvětlete,co</w:t>
      </w:r>
      <w:proofErr w:type="gramEnd"/>
      <w:r w:rsidR="00775476" w:rsidRPr="00BA55C0">
        <w:rPr>
          <w:rFonts w:ascii="Arial" w:hAnsi="Arial" w:cs="Arial"/>
          <w:b/>
          <w:bCs/>
          <w:sz w:val="24"/>
          <w:szCs w:val="24"/>
        </w:rPr>
        <w:t xml:space="preserve"> znamená označení principát.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..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..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..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……………………………………………………………………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B3F0D" w:rsidRPr="00BA55C0" w:rsidRDefault="00AC7441" w:rsidP="00AC744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67283" w:rsidRPr="00BA55C0">
        <w:rPr>
          <w:rFonts w:ascii="Arial" w:hAnsi="Arial" w:cs="Arial"/>
          <w:b/>
          <w:bCs/>
          <w:sz w:val="24"/>
          <w:szCs w:val="24"/>
        </w:rPr>
        <w:t>2.</w:t>
      </w:r>
      <w:r w:rsidRPr="00BA55C0">
        <w:rPr>
          <w:rFonts w:ascii="Arial" w:hAnsi="Arial" w:cs="Arial"/>
          <w:b/>
          <w:bCs/>
          <w:sz w:val="24"/>
          <w:szCs w:val="24"/>
        </w:rPr>
        <w:t xml:space="preserve"> </w:t>
      </w:r>
      <w:r w:rsidR="00775476" w:rsidRPr="00BA55C0">
        <w:rPr>
          <w:rFonts w:ascii="Arial" w:hAnsi="Arial" w:cs="Arial"/>
          <w:b/>
          <w:bCs/>
          <w:sz w:val="24"/>
          <w:szCs w:val="24"/>
        </w:rPr>
        <w:t>Kdy se prosadil principát, jaká forma vlády ho vystřídala?</w:t>
      </w:r>
    </w:p>
    <w:p w:rsidR="00DE6779" w:rsidRDefault="00DE6779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Default="00DE6779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</w:t>
      </w:r>
    </w:p>
    <w:p w:rsidR="00DE6779" w:rsidRDefault="00DE6779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Pr="00BA55C0" w:rsidRDefault="00367283" w:rsidP="0070333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3.</w:t>
      </w:r>
      <w:r w:rsidR="00C20E1E" w:rsidRPr="00BA55C0">
        <w:rPr>
          <w:rFonts w:ascii="Arial" w:hAnsi="Arial" w:cs="Arial"/>
          <w:b/>
          <w:bCs/>
          <w:sz w:val="24"/>
          <w:szCs w:val="24"/>
        </w:rPr>
        <w:t xml:space="preserve"> </w:t>
      </w:r>
      <w:r w:rsidR="00775476" w:rsidRPr="00BA55C0">
        <w:rPr>
          <w:rFonts w:ascii="Arial" w:hAnsi="Arial" w:cs="Arial"/>
          <w:b/>
          <w:bCs/>
          <w:sz w:val="24"/>
          <w:szCs w:val="24"/>
        </w:rPr>
        <w:t>Napište, které dynastie se vystřídaly u moci během existence principátu.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</w:t>
      </w:r>
    </w:p>
    <w:p w:rsidR="00CB3F0D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</w:t>
      </w:r>
    </w:p>
    <w:p w:rsidR="00775476" w:rsidRDefault="00775476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.</w:t>
      </w:r>
    </w:p>
    <w:p w:rsidR="00775476" w:rsidRDefault="00775476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.</w:t>
      </w:r>
    </w:p>
    <w:p w:rsidR="00042F0A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75476" w:rsidRDefault="000A75D2" w:rsidP="00DE67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F503E6">
        <w:rPr>
          <w:rFonts w:ascii="Arial" w:hAnsi="Arial" w:cs="Arial"/>
          <w:bCs/>
          <w:sz w:val="24"/>
          <w:szCs w:val="24"/>
        </w:rPr>
        <w:t xml:space="preserve"> </w:t>
      </w:r>
      <w:r w:rsidR="00775476">
        <w:rPr>
          <w:rFonts w:ascii="Arial" w:hAnsi="Arial" w:cs="Arial"/>
          <w:b/>
          <w:bCs/>
          <w:sz w:val="24"/>
          <w:szCs w:val="24"/>
        </w:rPr>
        <w:t>Vysvětlete pojmy:</w:t>
      </w:r>
    </w:p>
    <w:p w:rsidR="004946B6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75476">
        <w:rPr>
          <w:rFonts w:ascii="Arial" w:hAnsi="Arial" w:cs="Arial"/>
          <w:bCs/>
          <w:sz w:val="24"/>
          <w:szCs w:val="24"/>
        </w:rPr>
        <w:t xml:space="preserve">kolonát 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 w:rsidR="00775476">
        <w:rPr>
          <w:rFonts w:ascii="Arial" w:hAnsi="Arial" w:cs="Arial"/>
          <w:bCs/>
          <w:sz w:val="24"/>
          <w:szCs w:val="24"/>
        </w:rPr>
        <w:t xml:space="preserve">       </w:t>
      </w:r>
    </w:p>
    <w:p w:rsidR="00775476" w:rsidRPr="00775476" w:rsidRDefault="00775476" w:rsidP="00DE67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optivní císaři ………………………………………………………………….</w:t>
      </w:r>
    </w:p>
    <w:p w:rsidR="00775476" w:rsidRDefault="00775476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vojenští císaři</w:t>
      </w:r>
      <w:r w:rsidR="00F503E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…………………………………………………………………….</w:t>
      </w: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Pr="00775476" w:rsidRDefault="000E39F8" w:rsidP="007754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E22C70">
        <w:rPr>
          <w:rFonts w:ascii="Arial" w:hAnsi="Arial" w:cs="Arial"/>
          <w:bCs/>
          <w:sz w:val="24"/>
          <w:szCs w:val="24"/>
        </w:rPr>
        <w:t xml:space="preserve"> </w:t>
      </w:r>
      <w:r w:rsidR="00775476" w:rsidRPr="00775476">
        <w:rPr>
          <w:rFonts w:ascii="Arial" w:hAnsi="Arial" w:cs="Arial"/>
          <w:b/>
          <w:bCs/>
          <w:sz w:val="24"/>
          <w:szCs w:val="24"/>
        </w:rPr>
        <w:t>Vysvětlete zákon o urážce majestátu, kdy začal být zneužíván?</w:t>
      </w: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</w:t>
      </w: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</w:t>
      </w: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</w:t>
      </w: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</w:t>
      </w:r>
    </w:p>
    <w:p w:rsidR="004946B6" w:rsidRDefault="004946B6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Pr="00775476" w:rsidRDefault="009B7E81" w:rsidP="00042F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="00775476">
        <w:rPr>
          <w:rFonts w:ascii="Arial" w:hAnsi="Arial" w:cs="Arial"/>
          <w:bCs/>
          <w:sz w:val="24"/>
          <w:szCs w:val="24"/>
        </w:rPr>
        <w:t xml:space="preserve"> </w:t>
      </w:r>
      <w:r w:rsidR="00775476" w:rsidRPr="00775476">
        <w:rPr>
          <w:rFonts w:ascii="Arial" w:hAnsi="Arial" w:cs="Arial"/>
          <w:b/>
          <w:bCs/>
          <w:sz w:val="24"/>
          <w:szCs w:val="24"/>
        </w:rPr>
        <w:t xml:space="preserve">Charakterizujte vládu císaře </w:t>
      </w:r>
      <w:proofErr w:type="spellStart"/>
      <w:r w:rsidR="00775476" w:rsidRPr="00775476">
        <w:rPr>
          <w:rFonts w:ascii="Arial" w:hAnsi="Arial" w:cs="Arial"/>
          <w:b/>
          <w:bCs/>
          <w:sz w:val="24"/>
          <w:szCs w:val="24"/>
        </w:rPr>
        <w:t>Nerona</w:t>
      </w:r>
      <w:proofErr w:type="spellEnd"/>
      <w:r w:rsidR="00775476" w:rsidRPr="00775476">
        <w:rPr>
          <w:rFonts w:ascii="Arial" w:hAnsi="Arial" w:cs="Arial"/>
          <w:b/>
          <w:bCs/>
          <w:sz w:val="24"/>
          <w:szCs w:val="24"/>
        </w:rPr>
        <w:t>.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.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…………………………………………………………………………………………….</w:t>
      </w:r>
    </w:p>
    <w:p w:rsidR="006B0330" w:rsidRDefault="006B033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</w:t>
      </w:r>
    </w:p>
    <w:p w:rsidR="006B0330" w:rsidRDefault="006B033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6B033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Pr="00BA55C0" w:rsidRDefault="009B7E81" w:rsidP="00DE67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775476" w:rsidRPr="00BA55C0">
        <w:rPr>
          <w:rFonts w:ascii="Arial" w:hAnsi="Arial" w:cs="Arial"/>
          <w:b/>
          <w:bCs/>
          <w:sz w:val="24"/>
          <w:szCs w:val="24"/>
        </w:rPr>
        <w:t xml:space="preserve">Za kterého panovníka dosáhla </w:t>
      </w:r>
      <w:r w:rsidR="00BA55C0" w:rsidRPr="00BA55C0">
        <w:rPr>
          <w:rFonts w:ascii="Arial" w:hAnsi="Arial" w:cs="Arial"/>
          <w:b/>
          <w:bCs/>
          <w:sz w:val="24"/>
          <w:szCs w:val="24"/>
        </w:rPr>
        <w:t xml:space="preserve">římská říše největšího rozsahu? Kde ležela </w:t>
      </w:r>
    </w:p>
    <w:p w:rsidR="00BA55C0" w:rsidRDefault="00BA55C0" w:rsidP="00DE67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 xml:space="preserve">   starověká </w:t>
      </w:r>
      <w:proofErr w:type="spellStart"/>
      <w:r w:rsidRPr="00BA55C0">
        <w:rPr>
          <w:rFonts w:ascii="Arial" w:hAnsi="Arial" w:cs="Arial"/>
          <w:b/>
          <w:bCs/>
          <w:sz w:val="24"/>
          <w:szCs w:val="24"/>
        </w:rPr>
        <w:t>Trákie</w:t>
      </w:r>
      <w:proofErr w:type="spellEnd"/>
      <w:r w:rsidRPr="00BA55C0">
        <w:rPr>
          <w:rFonts w:ascii="Arial" w:hAnsi="Arial" w:cs="Arial"/>
          <w:b/>
          <w:bCs/>
          <w:sz w:val="24"/>
          <w:szCs w:val="24"/>
        </w:rPr>
        <w:t xml:space="preserve"> a Dácie?</w:t>
      </w:r>
      <w:r w:rsidR="004946B6">
        <w:rPr>
          <w:rFonts w:ascii="Arial" w:hAnsi="Arial" w:cs="Arial"/>
          <w:b/>
          <w:bCs/>
          <w:sz w:val="24"/>
          <w:szCs w:val="24"/>
        </w:rPr>
        <w:t xml:space="preserve"> Pracujte s mapou.</w:t>
      </w:r>
    </w:p>
    <w:p w:rsidR="004946B6" w:rsidRPr="00BA55C0" w:rsidRDefault="004946B6" w:rsidP="00DE67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..</w:t>
      </w: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.</w:t>
      </w:r>
    </w:p>
    <w:p w:rsidR="006B0330" w:rsidRDefault="006B0330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6B0330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A55C0" w:rsidRPr="00BA55C0" w:rsidRDefault="009B7E81" w:rsidP="007961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8.</w:t>
      </w:r>
      <w:r w:rsidR="00BA55C0">
        <w:rPr>
          <w:rFonts w:ascii="Arial" w:hAnsi="Arial" w:cs="Arial"/>
          <w:bCs/>
          <w:sz w:val="24"/>
          <w:szCs w:val="24"/>
        </w:rPr>
        <w:t xml:space="preserve"> </w:t>
      </w:r>
      <w:r w:rsidR="00BA55C0" w:rsidRPr="00BA55C0">
        <w:rPr>
          <w:rFonts w:ascii="Arial" w:hAnsi="Arial" w:cs="Arial"/>
          <w:b/>
          <w:bCs/>
          <w:sz w:val="24"/>
          <w:szCs w:val="24"/>
        </w:rPr>
        <w:t>Vysvětlete pojmy:</w:t>
      </w:r>
    </w:p>
    <w:p w:rsidR="0079619F" w:rsidRDefault="0079619F" w:rsidP="0079619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="00BA55C0">
        <w:rPr>
          <w:rFonts w:ascii="Arial" w:hAnsi="Arial" w:cs="Arial"/>
          <w:bCs/>
          <w:sz w:val="24"/>
          <w:szCs w:val="24"/>
        </w:rPr>
        <w:t>honestiores</w:t>
      </w:r>
      <w:proofErr w:type="spellEnd"/>
      <w:r w:rsidR="00BA55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BA55C0">
        <w:rPr>
          <w:rFonts w:ascii="Arial" w:hAnsi="Arial" w:cs="Arial"/>
          <w:bCs/>
          <w:sz w:val="24"/>
          <w:szCs w:val="24"/>
        </w:rPr>
        <w:t>…</w:t>
      </w:r>
      <w:proofErr w:type="gramStart"/>
      <w:r w:rsidR="00BA55C0">
        <w:rPr>
          <w:rFonts w:ascii="Arial" w:hAnsi="Arial" w:cs="Arial"/>
          <w:bCs/>
          <w:sz w:val="24"/>
          <w:szCs w:val="24"/>
        </w:rPr>
        <w:t>…..</w:t>
      </w:r>
      <w:proofErr w:type="gramEnd"/>
    </w:p>
    <w:p w:rsidR="0079619F" w:rsidRDefault="0079619F" w:rsidP="0079619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="00BA55C0">
        <w:rPr>
          <w:rFonts w:ascii="Arial" w:hAnsi="Arial" w:cs="Arial"/>
          <w:bCs/>
          <w:sz w:val="24"/>
          <w:szCs w:val="24"/>
        </w:rPr>
        <w:t>humiliores</w:t>
      </w:r>
      <w:proofErr w:type="spellEnd"/>
      <w:r w:rsidR="00BA55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BA55C0">
        <w:rPr>
          <w:rFonts w:ascii="Arial" w:hAnsi="Arial" w:cs="Arial"/>
          <w:bCs/>
          <w:sz w:val="24"/>
          <w:szCs w:val="24"/>
        </w:rPr>
        <w:t>……</w:t>
      </w:r>
    </w:p>
    <w:p w:rsidR="004946B6" w:rsidRDefault="004946B6" w:rsidP="0079619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9619F" w:rsidRPr="00BA55C0" w:rsidRDefault="009D2B91" w:rsidP="00BA55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 xml:space="preserve">9. </w:t>
      </w:r>
      <w:r w:rsidR="00BA55C0" w:rsidRPr="00BA55C0">
        <w:rPr>
          <w:rFonts w:ascii="Arial" w:hAnsi="Arial" w:cs="Arial"/>
          <w:b/>
          <w:bCs/>
          <w:sz w:val="24"/>
          <w:szCs w:val="24"/>
        </w:rPr>
        <w:t>Markomanské války byly vedeny ve 2. stol. n. l.,</w:t>
      </w:r>
    </w:p>
    <w:p w:rsidR="0079619F" w:rsidRDefault="0079619F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BA55C0">
        <w:rPr>
          <w:rFonts w:ascii="Arial" w:hAnsi="Arial" w:cs="Arial"/>
          <w:bCs/>
          <w:sz w:val="24"/>
          <w:szCs w:val="24"/>
        </w:rPr>
        <w:t xml:space="preserve">- který císař je </w:t>
      </w:r>
      <w:proofErr w:type="gramStart"/>
      <w:r w:rsidR="00BA55C0">
        <w:rPr>
          <w:rFonts w:ascii="Arial" w:hAnsi="Arial" w:cs="Arial"/>
          <w:bCs/>
          <w:sz w:val="24"/>
          <w:szCs w:val="24"/>
        </w:rPr>
        <w:t xml:space="preserve">vedl  </w:t>
      </w:r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</w:t>
      </w:r>
      <w:proofErr w:type="gramEnd"/>
    </w:p>
    <w:p w:rsidR="009D2B91" w:rsidRDefault="0079619F" w:rsidP="00BA55C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BA55C0">
        <w:rPr>
          <w:rFonts w:ascii="Arial" w:hAnsi="Arial" w:cs="Arial"/>
          <w:bCs/>
          <w:sz w:val="24"/>
          <w:szCs w:val="24"/>
        </w:rPr>
        <w:t>- kam až se během těchto válek dostala římská vojska? ………………</w:t>
      </w:r>
      <w:proofErr w:type="gramStart"/>
      <w:r w:rsidR="00BA55C0">
        <w:rPr>
          <w:rFonts w:ascii="Arial" w:hAnsi="Arial" w:cs="Arial"/>
          <w:bCs/>
          <w:sz w:val="24"/>
          <w:szCs w:val="24"/>
        </w:rPr>
        <w:t>…..</w:t>
      </w:r>
      <w:proofErr w:type="gramEnd"/>
    </w:p>
    <w:p w:rsidR="00BA55C0" w:rsidRDefault="00BA55C0" w:rsidP="00BA55C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</w:t>
      </w:r>
      <w:r w:rsidR="004946B6">
        <w:rPr>
          <w:rFonts w:ascii="Arial" w:hAnsi="Arial" w:cs="Arial"/>
          <w:bCs/>
          <w:sz w:val="24"/>
          <w:szCs w:val="24"/>
        </w:rPr>
        <w:t>………………………</w:t>
      </w:r>
    </w:p>
    <w:p w:rsidR="004946B6" w:rsidRDefault="004946B6" w:rsidP="00BA55C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6B0330" w:rsidP="0079619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D355E" w:rsidRDefault="009D2B91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</w:t>
      </w:r>
      <w:r w:rsidRPr="0079619F">
        <w:rPr>
          <w:rFonts w:ascii="Arial" w:hAnsi="Arial" w:cs="Arial"/>
          <w:b/>
          <w:bCs/>
          <w:sz w:val="24"/>
          <w:szCs w:val="24"/>
        </w:rPr>
        <w:t>Co znázorňují tyto obrázky?</w:t>
      </w:r>
      <w:r w:rsidR="00ED355E">
        <w:rPr>
          <w:rFonts w:ascii="Arial" w:hAnsi="Arial" w:cs="Arial"/>
          <w:bCs/>
          <w:sz w:val="24"/>
          <w:szCs w:val="24"/>
        </w:rPr>
        <w:t xml:space="preserve">          </w:t>
      </w:r>
      <w:r w:rsidR="006B0330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="00ED355E">
        <w:rPr>
          <w:rFonts w:ascii="Arial" w:hAnsi="Arial" w:cs="Arial"/>
          <w:bCs/>
          <w:sz w:val="24"/>
          <w:szCs w:val="24"/>
        </w:rPr>
        <w:t xml:space="preserve">              </w:t>
      </w:r>
    </w:p>
    <w:p w:rsidR="009B7E81" w:rsidRDefault="00ED355E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Obrázek č. 1</w:t>
      </w:r>
      <w:r w:rsidR="004946B6">
        <w:rPr>
          <w:noProof/>
          <w:color w:val="0000FF"/>
          <w:lang w:eastAsia="cs-CZ"/>
        </w:rPr>
        <w:drawing>
          <wp:inline distT="0" distB="0" distL="0" distR="0">
            <wp:extent cx="2476500" cy="1819275"/>
            <wp:effectExtent l="19050" t="0" r="0" b="0"/>
            <wp:docPr id="4" name="obrázek 1" descr="http://upload.wikimedia.org/wikipedia/commons/thumb/e/e7/RomanEmpire_117.svg/260px-RomanEmpire_117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7/RomanEmpire_117.svg/260px-RomanEmpire_117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5E" w:rsidRDefault="00ED355E" w:rsidP="00ED355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</w:p>
    <w:p w:rsidR="006B0330" w:rsidRDefault="00ED355E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6B0330" w:rsidRDefault="006B0330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A168B7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</w:p>
    <w:p w:rsidR="006B0330" w:rsidRDefault="00A168B7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Obrázek č. 2</w:t>
      </w:r>
      <w:r w:rsidR="004946B6">
        <w:rPr>
          <w:rFonts w:ascii="Arial" w:hAnsi="Arial" w:cs="Arial"/>
          <w:bCs/>
          <w:sz w:val="24"/>
          <w:szCs w:val="24"/>
        </w:rPr>
        <w:t xml:space="preserve">         </w:t>
      </w:r>
      <w:r w:rsidR="004946B6">
        <w:rPr>
          <w:noProof/>
          <w:color w:val="0000FF"/>
          <w:lang w:eastAsia="cs-CZ"/>
        </w:rPr>
        <w:drawing>
          <wp:inline distT="0" distB="0" distL="0" distR="0">
            <wp:extent cx="1809750" cy="2714625"/>
            <wp:effectExtent l="19050" t="0" r="0" b="0"/>
            <wp:docPr id="5" name="obrázek 4" descr="http://upload.wikimedia.org/wikipedia/commons/thumb/8/89/0_Marcus_Aurelius_-_Piazza_del_Campidoglio_%283%29.JPG/190px-0_Marcus_Aurelius_-_Piazza_del_Campidoglio_%283%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8/89/0_Marcus_Aurelius_-_Piazza_del_Campidoglio_%283%29.JPG/190px-0_Marcus_Aurelius_-_Piazza_del_Campidoglio_%283%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96" w:rsidRDefault="00ED355E" w:rsidP="00ED355E">
      <w:pPr>
        <w:spacing w:line="360" w:lineRule="auto"/>
        <w:rPr>
          <w:noProof/>
          <w:color w:val="0000FF"/>
          <w:lang w:eastAsia="cs-CZ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</w:t>
      </w:r>
      <w:r w:rsidR="003A0FF7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4946B6" w:rsidRDefault="004946B6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56F1" w:rsidRDefault="008C2E38" w:rsidP="00BA55C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>1.</w:t>
      </w:r>
      <w:r w:rsidR="00FC56F1">
        <w:rPr>
          <w:rFonts w:ascii="Arial" w:hAnsi="Arial" w:cs="Arial"/>
          <w:bCs/>
        </w:rPr>
        <w:t xml:space="preserve"> </w:t>
      </w:r>
      <w:proofErr w:type="spellStart"/>
      <w:r w:rsidR="00BA55C0">
        <w:rPr>
          <w:rFonts w:ascii="Arial" w:hAnsi="Arial" w:cs="Arial"/>
          <w:bCs/>
        </w:rPr>
        <w:t>Princeps</w:t>
      </w:r>
      <w:proofErr w:type="spellEnd"/>
      <w:r w:rsidR="00BA55C0">
        <w:rPr>
          <w:rFonts w:ascii="Arial" w:hAnsi="Arial" w:cs="Arial"/>
          <w:bCs/>
        </w:rPr>
        <w:t xml:space="preserve"> </w:t>
      </w:r>
      <w:proofErr w:type="spellStart"/>
      <w:r w:rsidR="00BA55C0">
        <w:rPr>
          <w:rFonts w:ascii="Arial" w:hAnsi="Arial" w:cs="Arial"/>
          <w:bCs/>
        </w:rPr>
        <w:t>inter</w:t>
      </w:r>
      <w:proofErr w:type="spellEnd"/>
      <w:r w:rsidR="00BA55C0">
        <w:rPr>
          <w:rFonts w:ascii="Arial" w:hAnsi="Arial" w:cs="Arial"/>
          <w:bCs/>
        </w:rPr>
        <w:t xml:space="preserve"> pares; způsob vlády v době raného císařství, republikánské funkce byly </w:t>
      </w:r>
    </w:p>
    <w:p w:rsidR="00BA55C0" w:rsidRDefault="00BA55C0" w:rsidP="00BA55C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byly zachovány</w:t>
      </w:r>
      <w:r w:rsidR="00D82BB8">
        <w:rPr>
          <w:rFonts w:ascii="Arial" w:hAnsi="Arial" w:cs="Arial"/>
          <w:bCs/>
        </w:rPr>
        <w:t>, císař byl zároveň konzulem, senátorem, tribunem.</w:t>
      </w:r>
    </w:p>
    <w:p w:rsidR="003474CF" w:rsidRDefault="008C2E38" w:rsidP="002C16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</w:t>
      </w:r>
      <w:r w:rsidR="00B60A47">
        <w:rPr>
          <w:rFonts w:ascii="Arial" w:hAnsi="Arial" w:cs="Arial"/>
          <w:bCs/>
        </w:rPr>
        <w:t xml:space="preserve">. </w:t>
      </w:r>
      <w:r w:rsidR="00D82BB8">
        <w:rPr>
          <w:rFonts w:ascii="Arial" w:hAnsi="Arial" w:cs="Arial"/>
          <w:bCs/>
        </w:rPr>
        <w:t>31 př. l. až 284 n. l.</w:t>
      </w:r>
    </w:p>
    <w:p w:rsidR="00D82BB8" w:rsidRDefault="00B60A47" w:rsidP="00B60A4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C2E38"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proofErr w:type="spellStart"/>
      <w:r w:rsidR="00D82BB8">
        <w:rPr>
          <w:rFonts w:ascii="Arial" w:hAnsi="Arial" w:cs="Arial"/>
          <w:bCs/>
        </w:rPr>
        <w:t>Julsko</w:t>
      </w:r>
      <w:proofErr w:type="spellEnd"/>
      <w:r w:rsidR="00D82BB8">
        <w:rPr>
          <w:rFonts w:ascii="Arial" w:hAnsi="Arial" w:cs="Arial"/>
          <w:bCs/>
        </w:rPr>
        <w:t>-</w:t>
      </w:r>
      <w:proofErr w:type="spellStart"/>
      <w:r w:rsidR="00D82BB8">
        <w:rPr>
          <w:rFonts w:ascii="Arial" w:hAnsi="Arial" w:cs="Arial"/>
          <w:bCs/>
        </w:rPr>
        <w:t>claudijská</w:t>
      </w:r>
      <w:proofErr w:type="spellEnd"/>
      <w:r w:rsidR="00D82BB8">
        <w:rPr>
          <w:rFonts w:ascii="Arial" w:hAnsi="Arial" w:cs="Arial"/>
          <w:bCs/>
        </w:rPr>
        <w:t xml:space="preserve"> dynastie, </w:t>
      </w:r>
      <w:proofErr w:type="spellStart"/>
      <w:r w:rsidR="00D82BB8">
        <w:rPr>
          <w:rFonts w:ascii="Arial" w:hAnsi="Arial" w:cs="Arial"/>
          <w:bCs/>
        </w:rPr>
        <w:t>Flaviovci</w:t>
      </w:r>
      <w:proofErr w:type="spellEnd"/>
      <w:r w:rsidR="00D82BB8">
        <w:rPr>
          <w:rFonts w:ascii="Arial" w:hAnsi="Arial" w:cs="Arial"/>
          <w:bCs/>
        </w:rPr>
        <w:t xml:space="preserve">, adoptivní císaři, </w:t>
      </w:r>
      <w:proofErr w:type="spellStart"/>
      <w:r w:rsidR="00D82BB8">
        <w:rPr>
          <w:rFonts w:ascii="Arial" w:hAnsi="Arial" w:cs="Arial"/>
          <w:bCs/>
        </w:rPr>
        <w:t>Severovci</w:t>
      </w:r>
      <w:proofErr w:type="spellEnd"/>
    </w:p>
    <w:p w:rsidR="00B60A47" w:rsidRDefault="00D82BB8" w:rsidP="00D82BB8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F0680">
        <w:rPr>
          <w:rFonts w:ascii="Arial" w:hAnsi="Arial" w:cs="Arial"/>
          <w:bCs/>
        </w:rPr>
        <w:t xml:space="preserve">4. </w:t>
      </w:r>
      <w:r>
        <w:rPr>
          <w:rFonts w:ascii="Arial" w:hAnsi="Arial" w:cs="Arial"/>
          <w:bCs/>
        </w:rPr>
        <w:t xml:space="preserve">Nový způsob obhospodařování půdy, přidělování půdy </w:t>
      </w:r>
      <w:proofErr w:type="spellStart"/>
      <w:r>
        <w:rPr>
          <w:rFonts w:ascii="Arial" w:hAnsi="Arial" w:cs="Arial"/>
          <w:bCs/>
        </w:rPr>
        <w:t>kolonům</w:t>
      </w:r>
      <w:proofErr w:type="spellEnd"/>
      <w:r>
        <w:rPr>
          <w:rFonts w:ascii="Arial" w:hAnsi="Arial" w:cs="Arial"/>
          <w:bCs/>
        </w:rPr>
        <w:t xml:space="preserve"> </w:t>
      </w:r>
    </w:p>
    <w:p w:rsidR="00B60A47" w:rsidRDefault="00197F16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2C160F">
        <w:rPr>
          <w:rFonts w:ascii="Arial" w:hAnsi="Arial" w:cs="Arial"/>
          <w:bCs/>
        </w:rPr>
        <w:t xml:space="preserve">. </w:t>
      </w:r>
      <w:r w:rsidR="00D82BB8">
        <w:rPr>
          <w:rFonts w:ascii="Arial" w:hAnsi="Arial" w:cs="Arial"/>
          <w:bCs/>
        </w:rPr>
        <w:t>Vznikl z původního zákona o vlastizradě, v době císařské splynul s osobou panovníka</w:t>
      </w:r>
    </w:p>
    <w:p w:rsidR="00D82BB8" w:rsidRDefault="00D82BB8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a umožňoval stíhat nepohodlné osoby; za </w:t>
      </w:r>
      <w:proofErr w:type="spellStart"/>
      <w:r>
        <w:rPr>
          <w:rFonts w:ascii="Arial" w:hAnsi="Arial" w:cs="Arial"/>
          <w:bCs/>
        </w:rPr>
        <w:t>Tiberia</w:t>
      </w:r>
      <w:proofErr w:type="spellEnd"/>
      <w:r>
        <w:rPr>
          <w:rFonts w:ascii="Arial" w:hAnsi="Arial" w:cs="Arial"/>
          <w:bCs/>
        </w:rPr>
        <w:t>.</w:t>
      </w:r>
    </w:p>
    <w:p w:rsidR="00B60A47" w:rsidRDefault="00197F16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D82BB8">
        <w:rPr>
          <w:rFonts w:ascii="Arial" w:hAnsi="Arial" w:cs="Arial"/>
          <w:bCs/>
        </w:rPr>
        <w:t xml:space="preserve">Krutovládce, pokládal se za skvělého umělce, dal pronásledovat křesťany za údajné  </w:t>
      </w:r>
    </w:p>
    <w:p w:rsidR="00D82BB8" w:rsidRDefault="00D82BB8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zapálení Říma.</w:t>
      </w:r>
    </w:p>
    <w:p w:rsidR="00B60A47" w:rsidRDefault="00197F16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proofErr w:type="spellStart"/>
      <w:r w:rsidR="00D82BB8">
        <w:rPr>
          <w:rFonts w:ascii="Arial" w:hAnsi="Arial" w:cs="Arial"/>
          <w:bCs/>
        </w:rPr>
        <w:t>Traiana</w:t>
      </w:r>
      <w:proofErr w:type="spellEnd"/>
      <w:r w:rsidR="00D82BB8">
        <w:rPr>
          <w:rFonts w:ascii="Arial" w:hAnsi="Arial" w:cs="Arial"/>
          <w:bCs/>
        </w:rPr>
        <w:t>; přibližně dnešní Bulharsko a Rumunsko</w:t>
      </w:r>
    </w:p>
    <w:p w:rsidR="00B60A47" w:rsidRDefault="001A06D7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="00D82BB8">
        <w:rPr>
          <w:rFonts w:ascii="Arial" w:hAnsi="Arial" w:cs="Arial"/>
          <w:bCs/>
        </w:rPr>
        <w:t>Císařští a provincionální vyšší úředníci, důstojníci, senátoři; ostatní nevýznamní a chudí</w:t>
      </w:r>
    </w:p>
    <w:p w:rsidR="003474CF" w:rsidRDefault="006D6477" w:rsidP="00D47A7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2E0CD7">
        <w:rPr>
          <w:rFonts w:ascii="Arial" w:hAnsi="Arial" w:cs="Arial"/>
          <w:bCs/>
        </w:rPr>
        <w:t xml:space="preserve">. </w:t>
      </w:r>
      <w:proofErr w:type="spellStart"/>
      <w:r w:rsidR="00D82BB8">
        <w:rPr>
          <w:rFonts w:ascii="Arial" w:hAnsi="Arial" w:cs="Arial"/>
          <w:bCs/>
        </w:rPr>
        <w:t>Mar</w:t>
      </w:r>
      <w:r w:rsidR="004946B6">
        <w:rPr>
          <w:rFonts w:ascii="Arial" w:hAnsi="Arial" w:cs="Arial"/>
          <w:bCs/>
        </w:rPr>
        <w:t>c</w:t>
      </w:r>
      <w:r w:rsidR="00D82BB8">
        <w:rPr>
          <w:rFonts w:ascii="Arial" w:hAnsi="Arial" w:cs="Arial"/>
          <w:bCs/>
        </w:rPr>
        <w:t>us</w:t>
      </w:r>
      <w:proofErr w:type="spellEnd"/>
      <w:r w:rsidR="00D82BB8">
        <w:rPr>
          <w:rFonts w:ascii="Arial" w:hAnsi="Arial" w:cs="Arial"/>
          <w:bCs/>
        </w:rPr>
        <w:t xml:space="preserve"> </w:t>
      </w:r>
      <w:proofErr w:type="spellStart"/>
      <w:r w:rsidR="00D82BB8">
        <w:rPr>
          <w:rFonts w:ascii="Arial" w:hAnsi="Arial" w:cs="Arial"/>
          <w:bCs/>
        </w:rPr>
        <w:t>Aurelius</w:t>
      </w:r>
      <w:proofErr w:type="spellEnd"/>
      <w:r w:rsidR="00D82BB8">
        <w:rPr>
          <w:rFonts w:ascii="Arial" w:hAnsi="Arial" w:cs="Arial"/>
          <w:bCs/>
        </w:rPr>
        <w:t>, okolí Brna, Trenčín na Slovensku</w:t>
      </w:r>
    </w:p>
    <w:p w:rsidR="001A06D7" w:rsidRDefault="006D647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AC5651">
        <w:rPr>
          <w:rFonts w:ascii="Arial" w:hAnsi="Arial" w:cs="Arial"/>
          <w:bCs/>
        </w:rPr>
        <w:t xml:space="preserve">. 1: </w:t>
      </w:r>
      <w:r w:rsidR="004946B6">
        <w:rPr>
          <w:rFonts w:ascii="Arial" w:hAnsi="Arial" w:cs="Arial"/>
          <w:bCs/>
        </w:rPr>
        <w:t xml:space="preserve">Rozsah římské říše za císaře </w:t>
      </w:r>
      <w:proofErr w:type="spellStart"/>
      <w:r w:rsidR="004946B6">
        <w:rPr>
          <w:rFonts w:ascii="Arial" w:hAnsi="Arial" w:cs="Arial"/>
          <w:bCs/>
        </w:rPr>
        <w:t>Traiana</w:t>
      </w:r>
      <w:proofErr w:type="spellEnd"/>
    </w:p>
    <w:p w:rsidR="001A06D7" w:rsidRDefault="002E0CD7" w:rsidP="006B033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Obrázek č. 2: </w:t>
      </w:r>
      <w:r w:rsidR="004946B6">
        <w:rPr>
          <w:rFonts w:ascii="Arial" w:hAnsi="Arial" w:cs="Arial"/>
          <w:bCs/>
        </w:rPr>
        <w:t xml:space="preserve">Jezdecká socha </w:t>
      </w:r>
      <w:proofErr w:type="spellStart"/>
      <w:r w:rsidR="004946B6">
        <w:rPr>
          <w:rFonts w:ascii="Arial" w:hAnsi="Arial" w:cs="Arial"/>
          <w:bCs/>
        </w:rPr>
        <w:t>Marca</w:t>
      </w:r>
      <w:proofErr w:type="spellEnd"/>
      <w:r w:rsidR="004946B6">
        <w:rPr>
          <w:rFonts w:ascii="Arial" w:hAnsi="Arial" w:cs="Arial"/>
          <w:bCs/>
        </w:rPr>
        <w:t xml:space="preserve"> </w:t>
      </w:r>
      <w:proofErr w:type="spellStart"/>
      <w:r w:rsidR="004946B6">
        <w:rPr>
          <w:rFonts w:ascii="Arial" w:hAnsi="Arial" w:cs="Arial"/>
          <w:bCs/>
        </w:rPr>
        <w:t>Aurelia</w:t>
      </w:r>
      <w:proofErr w:type="spellEnd"/>
    </w:p>
    <w:p w:rsidR="00DA4978" w:rsidRDefault="00DA4978" w:rsidP="006B0330">
      <w:pPr>
        <w:spacing w:line="240" w:lineRule="auto"/>
        <w:jc w:val="both"/>
        <w:rPr>
          <w:noProof/>
          <w:color w:val="0000FF"/>
          <w:lang w:eastAsia="cs-CZ"/>
        </w:rPr>
      </w:pP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F628F2" w:rsidRDefault="00F628F2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DA4978" w:rsidRDefault="00DA4978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3A0FF7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 w:rsidR="00ED355E">
        <w:t xml:space="preserve"> [online]. [cit. </w:t>
      </w:r>
      <w:r w:rsidR="00A168B7">
        <w:t>2</w:t>
      </w:r>
      <w:r w:rsidR="00DA4978">
        <w:t>5</w:t>
      </w:r>
      <w:r>
        <w:t>. 0</w:t>
      </w:r>
      <w:r w:rsidR="00ED355E">
        <w:t>3</w:t>
      </w:r>
      <w:r>
        <w:t>. 2014].</w:t>
      </w:r>
      <w:r w:rsidRPr="007852BD">
        <w:t xml:space="preserve"> </w:t>
      </w:r>
    </w:p>
    <w:p w:rsidR="004946B6" w:rsidRDefault="00743F66" w:rsidP="00F1487B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6B0330" w:rsidRPr="006B0330">
        <w:t xml:space="preserve"> </w:t>
      </w:r>
      <w:hyperlink r:id="rId13" w:history="1">
        <w:r w:rsidR="004946B6" w:rsidRPr="003F6E2C">
          <w:rPr>
            <w:rStyle w:val="Hypertextovodkaz"/>
          </w:rPr>
          <w:t>http://upload.wikimedia.org/wikipedia/commons/thumb/e/e7/RomanEmpire_117.svg/260px-RomanEmpire_117.svg.png</w:t>
        </w:r>
      </w:hyperlink>
    </w:p>
    <w:p w:rsidR="00ED355E" w:rsidRDefault="00ED355E" w:rsidP="00F1487B">
      <w:pPr>
        <w:pStyle w:val="Odstavecseseznamem"/>
        <w:spacing w:after="0" w:line="360" w:lineRule="auto"/>
        <w:ind w:left="0"/>
      </w:pPr>
      <w:r>
        <w:t>Obrázek č. 2</w:t>
      </w:r>
    </w:p>
    <w:p w:rsidR="00ED355E" w:rsidRDefault="00ED355E" w:rsidP="00F1487B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>
        <w:t xml:space="preserve"> [online]. [cit. </w:t>
      </w:r>
      <w:r w:rsidR="00A168B7">
        <w:t>2</w:t>
      </w:r>
      <w:r w:rsidR="00DA4978">
        <w:t>5</w:t>
      </w:r>
      <w:r>
        <w:t>. 03. 2014].</w:t>
      </w:r>
      <w:r w:rsidRPr="007852BD">
        <w:t xml:space="preserve"> </w:t>
      </w:r>
    </w:p>
    <w:p w:rsidR="004946B6" w:rsidRDefault="002E0CD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4946B6" w:rsidRPr="004946B6">
        <w:t xml:space="preserve"> </w:t>
      </w:r>
      <w:hyperlink r:id="rId14" w:history="1">
        <w:r w:rsidR="004946B6" w:rsidRPr="003F6E2C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8/89/0_Marcus_Aurelius_-_Piazza_del_Campidoglio_%283%29.JPG/190px-0_Marcus_Aurelius_-_Piazza_del_Campidoglio_%283%29.JPG</w:t>
        </w:r>
      </w:hyperlink>
    </w:p>
    <w:p w:rsidR="00ED355E" w:rsidRDefault="00ED355E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sectPr w:rsidR="0047137C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69" w:rsidRDefault="00471769" w:rsidP="00107930">
      <w:pPr>
        <w:spacing w:after="0" w:line="240" w:lineRule="auto"/>
      </w:pPr>
      <w:r>
        <w:separator/>
      </w:r>
    </w:p>
  </w:endnote>
  <w:endnote w:type="continuationSeparator" w:id="0">
    <w:p w:rsidR="00471769" w:rsidRDefault="00471769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69" w:rsidRDefault="00471769" w:rsidP="00107930">
      <w:pPr>
        <w:spacing w:after="0" w:line="240" w:lineRule="auto"/>
      </w:pPr>
      <w:r>
        <w:separator/>
      </w:r>
    </w:p>
  </w:footnote>
  <w:footnote w:type="continuationSeparator" w:id="0">
    <w:p w:rsidR="00471769" w:rsidRDefault="00471769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2F0A"/>
    <w:rsid w:val="000461AF"/>
    <w:rsid w:val="00064F1F"/>
    <w:rsid w:val="000776C8"/>
    <w:rsid w:val="00080B01"/>
    <w:rsid w:val="00082A7A"/>
    <w:rsid w:val="0008538E"/>
    <w:rsid w:val="00092EC5"/>
    <w:rsid w:val="00094539"/>
    <w:rsid w:val="000A3996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759B2"/>
    <w:rsid w:val="001766C2"/>
    <w:rsid w:val="00192F4E"/>
    <w:rsid w:val="00193038"/>
    <w:rsid w:val="00197F16"/>
    <w:rsid w:val="001A06D7"/>
    <w:rsid w:val="001A3916"/>
    <w:rsid w:val="001A5333"/>
    <w:rsid w:val="001D313B"/>
    <w:rsid w:val="001E1FBC"/>
    <w:rsid w:val="001F2A85"/>
    <w:rsid w:val="00211EB2"/>
    <w:rsid w:val="0021778D"/>
    <w:rsid w:val="0022097B"/>
    <w:rsid w:val="0022135F"/>
    <w:rsid w:val="00221FBB"/>
    <w:rsid w:val="00240FC9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C160F"/>
    <w:rsid w:val="002C2333"/>
    <w:rsid w:val="002D3DE7"/>
    <w:rsid w:val="002D52C5"/>
    <w:rsid w:val="002E0CD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474CF"/>
    <w:rsid w:val="00362309"/>
    <w:rsid w:val="00363C2D"/>
    <w:rsid w:val="003644CC"/>
    <w:rsid w:val="00367283"/>
    <w:rsid w:val="00370DD5"/>
    <w:rsid w:val="00372D44"/>
    <w:rsid w:val="0039549B"/>
    <w:rsid w:val="003A05B3"/>
    <w:rsid w:val="003A0FF7"/>
    <w:rsid w:val="003B29A5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302A"/>
    <w:rsid w:val="0041528B"/>
    <w:rsid w:val="0044203F"/>
    <w:rsid w:val="00443189"/>
    <w:rsid w:val="00445D36"/>
    <w:rsid w:val="004463B4"/>
    <w:rsid w:val="004513CE"/>
    <w:rsid w:val="004523BF"/>
    <w:rsid w:val="00452F4A"/>
    <w:rsid w:val="004573A2"/>
    <w:rsid w:val="0047137C"/>
    <w:rsid w:val="00471769"/>
    <w:rsid w:val="00477290"/>
    <w:rsid w:val="00483DCA"/>
    <w:rsid w:val="00491B52"/>
    <w:rsid w:val="0049289B"/>
    <w:rsid w:val="004946B6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66920"/>
    <w:rsid w:val="00574B5A"/>
    <w:rsid w:val="00574F17"/>
    <w:rsid w:val="00575263"/>
    <w:rsid w:val="005759BE"/>
    <w:rsid w:val="00584B99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919F9"/>
    <w:rsid w:val="006A0823"/>
    <w:rsid w:val="006A527D"/>
    <w:rsid w:val="006B0330"/>
    <w:rsid w:val="006B7E61"/>
    <w:rsid w:val="006C7C78"/>
    <w:rsid w:val="006D60AA"/>
    <w:rsid w:val="006D6477"/>
    <w:rsid w:val="006D6F18"/>
    <w:rsid w:val="00703330"/>
    <w:rsid w:val="007206BF"/>
    <w:rsid w:val="00742C06"/>
    <w:rsid w:val="00743E97"/>
    <w:rsid w:val="00743F66"/>
    <w:rsid w:val="00746AC2"/>
    <w:rsid w:val="007471BE"/>
    <w:rsid w:val="0075151C"/>
    <w:rsid w:val="0075612C"/>
    <w:rsid w:val="00771876"/>
    <w:rsid w:val="00775476"/>
    <w:rsid w:val="00775D80"/>
    <w:rsid w:val="00783571"/>
    <w:rsid w:val="007852BD"/>
    <w:rsid w:val="00787CEB"/>
    <w:rsid w:val="0079619F"/>
    <w:rsid w:val="007A429E"/>
    <w:rsid w:val="007A68BC"/>
    <w:rsid w:val="007B71BD"/>
    <w:rsid w:val="007C6BF4"/>
    <w:rsid w:val="007D7E1C"/>
    <w:rsid w:val="007E4367"/>
    <w:rsid w:val="007E5A49"/>
    <w:rsid w:val="007E70E0"/>
    <w:rsid w:val="007F3361"/>
    <w:rsid w:val="007F6148"/>
    <w:rsid w:val="00802ADC"/>
    <w:rsid w:val="008047EA"/>
    <w:rsid w:val="0081430E"/>
    <w:rsid w:val="00822D99"/>
    <w:rsid w:val="00846140"/>
    <w:rsid w:val="00852096"/>
    <w:rsid w:val="0085600D"/>
    <w:rsid w:val="00860CAD"/>
    <w:rsid w:val="00871D11"/>
    <w:rsid w:val="0087592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0B2D"/>
    <w:rsid w:val="00925B30"/>
    <w:rsid w:val="00932FE0"/>
    <w:rsid w:val="00952BD6"/>
    <w:rsid w:val="00954F5B"/>
    <w:rsid w:val="00974821"/>
    <w:rsid w:val="00986EC6"/>
    <w:rsid w:val="009902F9"/>
    <w:rsid w:val="0099158C"/>
    <w:rsid w:val="00996829"/>
    <w:rsid w:val="009A32AB"/>
    <w:rsid w:val="009A4AC8"/>
    <w:rsid w:val="009A7CC4"/>
    <w:rsid w:val="009B217E"/>
    <w:rsid w:val="009B6CAE"/>
    <w:rsid w:val="009B7E81"/>
    <w:rsid w:val="009C580C"/>
    <w:rsid w:val="009D2B91"/>
    <w:rsid w:val="009D304E"/>
    <w:rsid w:val="009D566B"/>
    <w:rsid w:val="009D7EEB"/>
    <w:rsid w:val="009E269F"/>
    <w:rsid w:val="009E34A4"/>
    <w:rsid w:val="00A168B7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66FC5"/>
    <w:rsid w:val="00A83F4A"/>
    <w:rsid w:val="00AB3E2B"/>
    <w:rsid w:val="00AC1A2D"/>
    <w:rsid w:val="00AC49E4"/>
    <w:rsid w:val="00AC5651"/>
    <w:rsid w:val="00AC6290"/>
    <w:rsid w:val="00AC7441"/>
    <w:rsid w:val="00AE525B"/>
    <w:rsid w:val="00B04D66"/>
    <w:rsid w:val="00B066F3"/>
    <w:rsid w:val="00B07C1B"/>
    <w:rsid w:val="00B21891"/>
    <w:rsid w:val="00B307BD"/>
    <w:rsid w:val="00B42B7E"/>
    <w:rsid w:val="00B5385B"/>
    <w:rsid w:val="00B60A47"/>
    <w:rsid w:val="00B715CD"/>
    <w:rsid w:val="00B80F93"/>
    <w:rsid w:val="00B840C1"/>
    <w:rsid w:val="00B90513"/>
    <w:rsid w:val="00B91FCC"/>
    <w:rsid w:val="00B92A8F"/>
    <w:rsid w:val="00B930D9"/>
    <w:rsid w:val="00BA2E58"/>
    <w:rsid w:val="00BA55C0"/>
    <w:rsid w:val="00BB6466"/>
    <w:rsid w:val="00BC4B78"/>
    <w:rsid w:val="00BC6CE5"/>
    <w:rsid w:val="00BC6EAD"/>
    <w:rsid w:val="00BE1837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65481"/>
    <w:rsid w:val="00C708C7"/>
    <w:rsid w:val="00C84439"/>
    <w:rsid w:val="00CA69F6"/>
    <w:rsid w:val="00CB3F0D"/>
    <w:rsid w:val="00CB4BB6"/>
    <w:rsid w:val="00CC4299"/>
    <w:rsid w:val="00CD1FBB"/>
    <w:rsid w:val="00CE6693"/>
    <w:rsid w:val="00CE6C03"/>
    <w:rsid w:val="00CF1F0A"/>
    <w:rsid w:val="00CF6D90"/>
    <w:rsid w:val="00CF70EB"/>
    <w:rsid w:val="00D100EC"/>
    <w:rsid w:val="00D10F3D"/>
    <w:rsid w:val="00D177BD"/>
    <w:rsid w:val="00D30CD4"/>
    <w:rsid w:val="00D35081"/>
    <w:rsid w:val="00D47A73"/>
    <w:rsid w:val="00D47E83"/>
    <w:rsid w:val="00D52BF1"/>
    <w:rsid w:val="00D54490"/>
    <w:rsid w:val="00D609F1"/>
    <w:rsid w:val="00D62910"/>
    <w:rsid w:val="00D801DD"/>
    <w:rsid w:val="00D82BB8"/>
    <w:rsid w:val="00D910B6"/>
    <w:rsid w:val="00D96602"/>
    <w:rsid w:val="00DA4978"/>
    <w:rsid w:val="00DB77FF"/>
    <w:rsid w:val="00DC2E2C"/>
    <w:rsid w:val="00DC4EC1"/>
    <w:rsid w:val="00DD5C72"/>
    <w:rsid w:val="00DE226C"/>
    <w:rsid w:val="00DE4E48"/>
    <w:rsid w:val="00DE6779"/>
    <w:rsid w:val="00DF1624"/>
    <w:rsid w:val="00DF5F5F"/>
    <w:rsid w:val="00E147C9"/>
    <w:rsid w:val="00E22C70"/>
    <w:rsid w:val="00E2381A"/>
    <w:rsid w:val="00E23F26"/>
    <w:rsid w:val="00E36D69"/>
    <w:rsid w:val="00E560EC"/>
    <w:rsid w:val="00E613E7"/>
    <w:rsid w:val="00E64F17"/>
    <w:rsid w:val="00E6627A"/>
    <w:rsid w:val="00E761D6"/>
    <w:rsid w:val="00E90AA8"/>
    <w:rsid w:val="00EA1229"/>
    <w:rsid w:val="00EA13BE"/>
    <w:rsid w:val="00EA436A"/>
    <w:rsid w:val="00EC2A99"/>
    <w:rsid w:val="00ED355E"/>
    <w:rsid w:val="00ED6118"/>
    <w:rsid w:val="00EE230D"/>
    <w:rsid w:val="00EE7A3A"/>
    <w:rsid w:val="00EF2EE7"/>
    <w:rsid w:val="00EF51C0"/>
    <w:rsid w:val="00EF6033"/>
    <w:rsid w:val="00F1487B"/>
    <w:rsid w:val="00F21F23"/>
    <w:rsid w:val="00F25C68"/>
    <w:rsid w:val="00F31AED"/>
    <w:rsid w:val="00F32934"/>
    <w:rsid w:val="00F35D98"/>
    <w:rsid w:val="00F503E6"/>
    <w:rsid w:val="00F51B63"/>
    <w:rsid w:val="00F628F2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C56F1"/>
    <w:rsid w:val="00FE1212"/>
    <w:rsid w:val="00FF067D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e/e7/RomanEmpire_117.svg/260px-RomanEmpire_117.svg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0_Marcus_Aurelius_-_Piazza_del_Campidoglio_(3)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RomanEmpire_117.svg" TargetMode="External"/><Relationship Id="rId14" Type="http://schemas.openxmlformats.org/officeDocument/2006/relationships/hyperlink" Target="http://upload.wikimedia.org/wikipedia/commons/thumb/8/89/0_Marcus_Aurelius_-_Piazza_del_Campidoglio_%283%29.JPG/190px-0_Marcus_Aurelius_-_Piazza_del_Campidoglio_%283%29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9495-44B2-4E61-97AA-47C89F7A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8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3-26T13:13:00Z</dcterms:created>
  <dcterms:modified xsi:type="dcterms:W3CDTF">2014-03-26T13:13:00Z</dcterms:modified>
</cp:coreProperties>
</file>